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2B1C52" w:rsidRPr="003F6BB7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2B1C52" w:rsidRPr="001518DF" w:rsidRDefault="002B1C52" w:rsidP="002B1C5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7430BD8D" w14:textId="77777777" w:rsidR="008A4AB2" w:rsidRPr="00557A58" w:rsidRDefault="008A4AB2" w:rsidP="008A4AB2">
            <w:pPr>
              <w:rPr>
                <w:rFonts w:ascii="Arial" w:hAnsi="Arial" w:cs="Arial"/>
                <w:lang w:val="es-MX"/>
              </w:rPr>
            </w:pPr>
            <w:proofErr w:type="spellStart"/>
            <w:r w:rsidRPr="00557A58">
              <w:rPr>
                <w:rFonts w:ascii="Arial" w:hAnsi="Arial" w:cs="Arial"/>
                <w:lang w:val="es-MX"/>
              </w:rPr>
              <w:t>M.Ed</w:t>
            </w:r>
            <w:proofErr w:type="spellEnd"/>
            <w:r w:rsidRPr="00557A58">
              <w:rPr>
                <w:rFonts w:ascii="Arial" w:hAnsi="Arial" w:cs="Arial"/>
                <w:lang w:val="es-MX"/>
              </w:rPr>
              <w:t xml:space="preserve"> Luz María Stella Moreno Medrano</w:t>
            </w:r>
          </w:p>
          <w:p w14:paraId="5AA246B7" w14:textId="0CE4C8A1" w:rsidR="002B1C52" w:rsidRPr="002B1C52" w:rsidRDefault="008A4AB2" w:rsidP="008A4AB2">
            <w:pPr>
              <w:rPr>
                <w:rFonts w:ascii="Arial" w:hAnsi="Arial" w:cs="Arial"/>
                <w:lang w:val="es-MX"/>
              </w:rPr>
            </w:pPr>
            <w:r w:rsidRPr="00557A58">
              <w:rPr>
                <w:rFonts w:ascii="Arial" w:hAnsi="Arial" w:cs="Arial"/>
                <w:lang w:val="es-MX"/>
              </w:rPr>
              <w:t>Ing. María Eugenia Hernández Morales</w:t>
            </w:r>
          </w:p>
        </w:tc>
      </w:tr>
      <w:tr w:rsidR="00A36A7D" w:rsidRPr="003F6BB7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A36A7D" w:rsidRPr="001518DF" w:rsidRDefault="00A36A7D" w:rsidP="00A36A7D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51F3F987" w14:textId="77777777" w:rsidR="008A4AB2" w:rsidRPr="00557A58" w:rsidRDefault="008A4AB2" w:rsidP="008A4AB2">
            <w:pPr>
              <w:rPr>
                <w:rFonts w:ascii="Arial" w:hAnsi="Arial" w:cs="Arial"/>
                <w:lang w:val="es-MX"/>
              </w:rPr>
            </w:pPr>
            <w:r w:rsidRPr="00557A58"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1D44BB7D" w14:textId="17B89C18" w:rsidR="00A36A7D" w:rsidRPr="002B1C52" w:rsidRDefault="008A4AB2" w:rsidP="008A4AB2">
            <w:pPr>
              <w:rPr>
                <w:rFonts w:ascii="Arial" w:hAnsi="Arial" w:cs="Arial"/>
                <w:lang w:val="es-MX"/>
              </w:rPr>
            </w:pPr>
            <w:r w:rsidRPr="00557A58">
              <w:rPr>
                <w:rFonts w:ascii="Arial" w:hAnsi="Arial" w:cs="Arial"/>
                <w:lang w:val="es-MX"/>
              </w:rPr>
              <w:t>mariaeugenia_hdez@hotmail.com</w:t>
            </w:r>
          </w:p>
        </w:tc>
      </w:tr>
      <w:tr w:rsidR="002B1C52" w:rsidRPr="001518DF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2B1C52" w:rsidRPr="001518DF" w:rsidRDefault="002B1C52" w:rsidP="002B1C52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2B8C817B" w:rsidR="002B1C52" w:rsidRPr="002B1C52" w:rsidRDefault="00F31263" w:rsidP="002B1C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  <w:lang w:val="es-MX"/>
              </w:rPr>
            </w:r>
            <w:r>
              <w:rPr>
                <w:rFonts w:ascii="Arial" w:hAnsi="Arial" w:cs="Arial"/>
                <w:highlight w:val="lightGray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lang w:val="es-MX"/>
              </w:rPr>
              <w:t>10</w:t>
            </w:r>
            <w:r>
              <w:rPr>
                <w:rFonts w:ascii="Arial" w:hAnsi="Arial" w:cs="Arial"/>
                <w:highlight w:val="lightGray"/>
                <w:lang w:val="es-MX"/>
              </w:rPr>
              <w:fldChar w:fldCharType="end"/>
            </w:r>
            <w:r w:rsidRPr="000A3DF2">
              <w:rPr>
                <w:rFonts w:ascii="Arial" w:hAnsi="Arial" w:cs="Arial"/>
                <w:lang w:val="es-MX"/>
              </w:rPr>
              <w:t xml:space="preserve"> - </w:t>
            </w:r>
            <w:r>
              <w:rPr>
                <w:rFonts w:ascii="Arial" w:hAnsi="Arial" w:cs="Arial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  <w:lang w:val="es-MX"/>
              </w:rPr>
            </w:r>
            <w:r>
              <w:rPr>
                <w:rFonts w:ascii="Arial" w:hAnsi="Arial" w:cs="Arial"/>
                <w:highlight w:val="lightGray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lang w:val="es-MX"/>
              </w:rPr>
              <w:t>02</w:t>
            </w:r>
            <w:r>
              <w:rPr>
                <w:rFonts w:ascii="Arial" w:hAnsi="Arial" w:cs="Arial"/>
                <w:highlight w:val="lightGray"/>
                <w:lang w:val="es-MX"/>
              </w:rPr>
              <w:fldChar w:fldCharType="end"/>
            </w:r>
            <w:r w:rsidRPr="000A3DF2">
              <w:rPr>
                <w:rFonts w:ascii="Arial" w:hAnsi="Arial" w:cs="Arial"/>
                <w:lang w:val="es-MX"/>
              </w:rPr>
              <w:t xml:space="preserve"> - </w:t>
            </w:r>
            <w:r>
              <w:rPr>
                <w:rFonts w:ascii="Arial" w:hAnsi="Arial" w:cs="Arial"/>
                <w:highlight w:val="lightGray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4"/>
                  </w:textInput>
                </w:ffData>
              </w:fldChar>
            </w:r>
            <w:r>
              <w:rPr>
                <w:rFonts w:ascii="Arial" w:hAnsi="Arial" w:cs="Arial"/>
                <w:highlight w:val="lightGray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  <w:lang w:val="es-MX"/>
              </w:rPr>
            </w:r>
            <w:r>
              <w:rPr>
                <w:rFonts w:ascii="Arial" w:hAnsi="Arial" w:cs="Arial"/>
                <w:highlight w:val="lightGray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  <w:lang w:val="es-MX"/>
              </w:rPr>
              <w:t>2014</w:t>
            </w:r>
            <w:r>
              <w:rPr>
                <w:rFonts w:ascii="Arial" w:hAnsi="Arial" w:cs="Arial"/>
                <w:highlight w:val="lightGray"/>
                <w:lang w:val="es-MX"/>
              </w:rPr>
              <w:fldChar w:fldCharType="end"/>
            </w:r>
          </w:p>
        </w:tc>
      </w:tr>
    </w:tbl>
    <w:p w14:paraId="149B37F5" w14:textId="77777777" w:rsidR="003F6BB7" w:rsidRDefault="003F6BB7" w:rsidP="00492ECA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3D2ED7BE" w14:textId="52369FBF" w:rsidR="00492ECA" w:rsidRPr="003F6BB7" w:rsidRDefault="007F30EB" w:rsidP="00492ECA">
      <w:pPr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</w:pPr>
      <w:r w:rsidRPr="003F6BB7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t>Evaluación</w:t>
      </w:r>
    </w:p>
    <w:p w14:paraId="6A6E411B" w14:textId="228CDDB5" w:rsidR="003F6BB7" w:rsidRDefault="003F6BB7" w:rsidP="007F30EB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  <w:hyperlink r:id="rId8" w:history="1">
        <w:r w:rsidRPr="003F6BB7">
          <w:rPr>
            <w:rStyle w:val="Hyperlink"/>
            <w:rFonts w:ascii="Arial" w:eastAsiaTheme="majorEastAsia" w:hAnsi="Arial" w:cs="Arial"/>
            <w:b/>
            <w:highlight w:val="yellow"/>
            <w:lang w:val="es-MX" w:eastAsia="es-MX"/>
          </w:rPr>
          <w:t>https://www.cca.org.mx/CCA_cursos/nmp/hoteleria/curso6/m5/evaluacion.html</w:t>
        </w:r>
      </w:hyperlink>
    </w:p>
    <w:p w14:paraId="028F31CF" w14:textId="77777777" w:rsidR="003F6BB7" w:rsidRDefault="003F6BB7" w:rsidP="007F30EB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014D3B1A" w14:textId="2EBF78EF" w:rsidR="007F30EB" w:rsidRPr="001518DF" w:rsidRDefault="007F30EB" w:rsidP="007F30EB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0AE10DEB" w14:textId="77777777" w:rsidR="007F30EB" w:rsidRPr="001518DF" w:rsidRDefault="007F30EB" w:rsidP="007F30EB">
      <w:pPr>
        <w:pStyle w:val="ListParagraph"/>
        <w:numPr>
          <w:ilvl w:val="0"/>
          <w:numId w:val="20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76DFB00F" w14:textId="77777777" w:rsidR="007F30EB" w:rsidRPr="001518DF" w:rsidRDefault="007F30EB" w:rsidP="007F30EB">
      <w:pPr>
        <w:pStyle w:val="ListParagraph"/>
        <w:numPr>
          <w:ilvl w:val="0"/>
          <w:numId w:val="20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7E7223EC" w14:textId="77777777" w:rsidR="007F30EB" w:rsidRPr="001518DF" w:rsidRDefault="007F30EB" w:rsidP="007F30EB">
      <w:pPr>
        <w:pStyle w:val="ListParagraph"/>
        <w:numPr>
          <w:ilvl w:val="0"/>
          <w:numId w:val="20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468BEE99" w14:textId="77777777" w:rsidR="007F30EB" w:rsidRPr="00557A58" w:rsidRDefault="007F30EB" w:rsidP="00492ECA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6271E630" w14:textId="77777777" w:rsidR="00365ECF" w:rsidRPr="000A3DF2" w:rsidRDefault="00365ECF" w:rsidP="00365EC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679"/>
        <w:gridCol w:w="2397"/>
        <w:gridCol w:w="3076"/>
        <w:gridCol w:w="4075"/>
        <w:gridCol w:w="1331"/>
        <w:gridCol w:w="770"/>
      </w:tblGrid>
      <w:tr w:rsidR="00365ECF" w:rsidRPr="000A3DF2" w14:paraId="2B281802" w14:textId="77777777" w:rsidTr="007F30E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17A72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B329F4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D3481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421EB" w14:textId="77777777" w:rsidR="00365ECF" w:rsidRPr="000A3DF2" w:rsidRDefault="00365ECF" w:rsidP="0006068B">
            <w:pPr>
              <w:jc w:val="right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85DACE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3DF2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365ECF" w:rsidRPr="000A3DF2" w14:paraId="44E8C78F" w14:textId="77777777" w:rsidTr="000606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2DD247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65ECF" w:rsidRPr="003F6BB7" w14:paraId="79937B2D" w14:textId="77777777" w:rsidTr="000606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3C83A7" w14:textId="77777777" w:rsidR="00365ECF" w:rsidRPr="001D662A" w:rsidRDefault="00365ECF" w:rsidP="0006068B">
            <w:pPr>
              <w:rPr>
                <w:rFonts w:ascii="Arial" w:hAnsi="Arial" w:cs="Arial"/>
                <w:lang w:val="es-MX"/>
              </w:rPr>
            </w:pPr>
            <w:r w:rsidRPr="001D662A">
              <w:rPr>
                <w:rFonts w:ascii="Arial" w:hAnsi="Arial" w:cs="Arial"/>
                <w:lang w:val="es-MX"/>
              </w:rPr>
              <w:t>¿Cuáles son 3 de los roles del propietario / gerente?</w:t>
            </w:r>
          </w:p>
        </w:tc>
      </w:tr>
      <w:tr w:rsidR="00365ECF" w:rsidRPr="000A3DF2" w14:paraId="25305AF3" w14:textId="77777777" w:rsidTr="007F30E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96190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50A0A9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65ECF" w:rsidRPr="003F6BB7" w14:paraId="4CEF082B" w14:textId="77777777" w:rsidTr="007F30E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1DD0F4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E5EEB7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03C6A8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mar cursos de actualización, verificar desde su oficina el desempeño laboral, calcular la nómina y realizar pago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E9159E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3F6BB7" w14:paraId="03CF2586" w14:textId="77777777" w:rsidTr="007F30E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93530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1A2491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F99602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macenar, corroborar gastos y compras, supervisar proveedores y depósitos bancario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FCA191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365ECF" w:rsidRPr="00DF67DC" w14:paraId="708D92F6" w14:textId="77777777" w:rsidTr="007F30E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DF443F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49F210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82D1A" w14:textId="77777777" w:rsidR="00365ECF" w:rsidRPr="000A3DF2" w:rsidRDefault="00365ECF" w:rsidP="0006068B">
            <w:pPr>
              <w:spacing w:line="276" w:lineRule="auto"/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iderear</w:t>
            </w:r>
            <w:r w:rsidRPr="000A3DF2">
              <w:rPr>
                <w:rFonts w:ascii="Arial" w:hAnsi="Arial" w:cs="Arial"/>
                <w:lang w:val="es-MX"/>
              </w:rPr>
              <w:t xml:space="preserve"> con el ejemplo</w:t>
            </w:r>
            <w:r>
              <w:rPr>
                <w:rFonts w:ascii="Arial" w:hAnsi="Arial" w:cs="Arial"/>
                <w:lang w:val="es-MX"/>
              </w:rPr>
              <w:t>, revisar y hacer</w:t>
            </w:r>
            <w:r w:rsidRPr="00DF67DC">
              <w:rPr>
                <w:rFonts w:ascii="Arial" w:hAnsi="Arial" w:cs="Arial"/>
                <w:lang w:val="es-MX"/>
              </w:rPr>
              <w:t xml:space="preserve"> ajustes</w:t>
            </w:r>
            <w:r>
              <w:rPr>
                <w:rFonts w:ascii="Arial" w:hAnsi="Arial" w:cs="Arial"/>
                <w:lang w:val="es-MX"/>
              </w:rPr>
              <w:t>, c</w:t>
            </w:r>
            <w:r w:rsidRPr="000A3DF2">
              <w:rPr>
                <w:rFonts w:ascii="Arial" w:hAnsi="Arial" w:cs="Arial"/>
                <w:lang w:val="es-MX"/>
              </w:rPr>
              <w:t xml:space="preserve">apacitar y motivar al personal.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46F764" w14:textId="77777777" w:rsidR="00365ECF" w:rsidRPr="00777BC8" w:rsidRDefault="00365ECF" w:rsidP="000606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77BC8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65ECF" w:rsidRPr="003F6BB7" w14:paraId="70E24C45" w14:textId="77777777" w:rsidTr="007F30E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4BED31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D7342A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F8EE0D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rolar, supervisar gastos y compras directas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D13B72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3F6BB7" w14:paraId="4CA2454D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94D453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65ECF" w:rsidRPr="003F6BB7" w14:paraId="037253FE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4969F3" w14:textId="77777777" w:rsidR="00365ECF" w:rsidRPr="007F30EB" w:rsidRDefault="00365ECF" w:rsidP="0006068B">
            <w:pPr>
              <w:rPr>
                <w:rFonts w:ascii="Arial" w:hAnsi="Arial" w:cs="Arial"/>
                <w:lang w:val="es-MX"/>
              </w:rPr>
            </w:pPr>
            <w:r w:rsidRPr="007F30EB">
              <w:rPr>
                <w:rFonts w:ascii="Arial" w:hAnsi="Arial" w:cs="Arial"/>
                <w:lang w:val="es-MX"/>
              </w:rPr>
              <w:t>Los roles del propietario / gerente son los de la letra C.</w:t>
            </w:r>
          </w:p>
        </w:tc>
      </w:tr>
      <w:tr w:rsidR="00365ECF" w:rsidRPr="003F6BB7" w14:paraId="0C159644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CDA0A" w14:textId="77777777" w:rsidR="00365ECF" w:rsidRPr="007F30EB" w:rsidRDefault="00365ECF" w:rsidP="0006068B">
            <w:pPr>
              <w:rPr>
                <w:rFonts w:ascii="Arial" w:hAnsi="Arial" w:cs="Arial"/>
                <w:lang w:val="es-MX"/>
              </w:rPr>
            </w:pPr>
            <w:r w:rsidRPr="007F30EB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65ECF" w:rsidRPr="003F6BB7" w14:paraId="2E99F422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326002" w14:textId="77777777" w:rsidR="00365ECF" w:rsidRPr="007F30EB" w:rsidRDefault="00365ECF" w:rsidP="0006068B">
            <w:pPr>
              <w:rPr>
                <w:rFonts w:ascii="Arial" w:hAnsi="Arial" w:cs="Arial"/>
                <w:lang w:val="es-MX"/>
              </w:rPr>
            </w:pPr>
            <w:r w:rsidRPr="007F30EB">
              <w:rPr>
                <w:rFonts w:ascii="Arial" w:hAnsi="Arial" w:cs="Arial"/>
                <w:lang w:val="es-MX"/>
              </w:rPr>
              <w:t>En la letra C encontrarás la respuesta correcta: liderear con el ejemplo, revisar y hacer ajustes, capacitar y motivar al personal.</w:t>
            </w:r>
          </w:p>
        </w:tc>
      </w:tr>
      <w:tr w:rsidR="00365ECF" w:rsidRPr="000A3DF2" w14:paraId="0D97D66A" w14:textId="77777777" w:rsidTr="007F30E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379A29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22009E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7E928E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C90D4D" w14:textId="77777777" w:rsidR="00365ECF" w:rsidRPr="000A3DF2" w:rsidRDefault="00365ECF" w:rsidP="0006068B">
            <w:pPr>
              <w:jc w:val="right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103A42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3DF2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365ECF" w:rsidRPr="000A3DF2" w14:paraId="20976B5A" w14:textId="77777777" w:rsidTr="000606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094B38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65ECF" w:rsidRPr="003F6BB7" w14:paraId="0FCC17CD" w14:textId="77777777" w:rsidTr="000606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FE2486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 w:eastAsia="es-ES"/>
              </w:rPr>
              <w:t>¿Cuál es</w:t>
            </w:r>
            <w:r w:rsidRPr="000A7407">
              <w:rPr>
                <w:rFonts w:ascii="Arial" w:hAnsi="Arial" w:cs="Arial"/>
                <w:lang w:val="es-MX" w:eastAsia="es-ES"/>
              </w:rPr>
              <w:t xml:space="preserve"> el departamento con mayor número de empleados en el hotel</w:t>
            </w:r>
            <w:r>
              <w:rPr>
                <w:rFonts w:ascii="Arial" w:hAnsi="Arial" w:cs="Arial"/>
                <w:lang w:val="es-MX" w:eastAsia="es-ES"/>
              </w:rPr>
              <w:t>?</w:t>
            </w:r>
          </w:p>
        </w:tc>
      </w:tr>
      <w:tr w:rsidR="00365ECF" w:rsidRPr="000A3DF2" w14:paraId="6DAF93AC" w14:textId="77777777" w:rsidTr="007F30E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9D556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3A111F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65ECF" w:rsidRPr="00DF67DC" w14:paraId="4CD42D93" w14:textId="77777777" w:rsidTr="007F30E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C11D48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8D06EF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4FC602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ma de llav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6C03A1" w14:textId="77777777" w:rsidR="00365ECF" w:rsidRPr="00777BC8" w:rsidRDefault="00365ECF" w:rsidP="000606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77BC8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65ECF" w:rsidRPr="00DF67DC" w14:paraId="778CAFCB" w14:textId="77777777" w:rsidTr="007F30E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E54470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7F1C9C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94EB0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ntenimient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CC8164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365ECF" w:rsidRPr="00DF67DC" w14:paraId="48045F1E" w14:textId="77777777" w:rsidTr="007F30E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40F01C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85BA2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F01A43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ministración y venta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2C4FF6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DF67DC" w14:paraId="115885EC" w14:textId="77777777" w:rsidTr="007F30E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C1D810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8AD9AC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D58A0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ridad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CDD45B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3F6BB7" w14:paraId="51834622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166091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65ECF" w:rsidRPr="003F6BB7" w14:paraId="414A7232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266DAE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 w:eastAsia="es-ES"/>
              </w:rPr>
              <w:t>Correcto, e</w:t>
            </w:r>
            <w:r w:rsidRPr="000A7407">
              <w:rPr>
                <w:rFonts w:ascii="Arial" w:hAnsi="Arial" w:cs="Arial"/>
                <w:lang w:val="es-MX" w:eastAsia="es-ES"/>
              </w:rPr>
              <w:t xml:space="preserve">l departamento </w:t>
            </w:r>
            <w:r>
              <w:rPr>
                <w:rFonts w:ascii="Arial" w:hAnsi="Arial" w:cs="Arial"/>
                <w:lang w:val="es-MX" w:eastAsia="es-ES"/>
              </w:rPr>
              <w:t xml:space="preserve">de ama de llaves es el que cuenta </w:t>
            </w:r>
            <w:r w:rsidRPr="000A7407">
              <w:rPr>
                <w:rFonts w:ascii="Arial" w:hAnsi="Arial" w:cs="Arial"/>
                <w:lang w:val="es-MX" w:eastAsia="es-ES"/>
              </w:rPr>
              <w:t>con mayor número de empleados en el hotel</w:t>
            </w:r>
            <w:r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365ECF" w:rsidRPr="003F6BB7" w14:paraId="3C1EC90E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0BB4AA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65ECF" w:rsidRPr="003F6BB7" w14:paraId="0DBC0988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13FC20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 w:eastAsia="es-ES"/>
              </w:rPr>
              <w:t>E</w:t>
            </w:r>
            <w:r w:rsidRPr="000A7407">
              <w:rPr>
                <w:rFonts w:ascii="Arial" w:hAnsi="Arial" w:cs="Arial"/>
                <w:lang w:val="es-MX" w:eastAsia="es-ES"/>
              </w:rPr>
              <w:t>l departamento con mayor número de empleados en el hotel</w:t>
            </w:r>
            <w:r>
              <w:rPr>
                <w:rFonts w:ascii="Arial" w:hAnsi="Arial" w:cs="Arial"/>
                <w:lang w:val="es-MX" w:eastAsia="es-ES"/>
              </w:rPr>
              <w:t xml:space="preserve"> es de ama de llaves.</w:t>
            </w:r>
          </w:p>
        </w:tc>
      </w:tr>
      <w:tr w:rsidR="00365ECF" w:rsidRPr="000A3DF2" w14:paraId="6E7476F9" w14:textId="77777777" w:rsidTr="007F30E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C658D6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AC696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12EDB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5F412D" w14:textId="77777777" w:rsidR="00365ECF" w:rsidRPr="000A3DF2" w:rsidRDefault="00365ECF" w:rsidP="0006068B">
            <w:pPr>
              <w:jc w:val="right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544F56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3DF2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365ECF" w:rsidRPr="000A3DF2" w14:paraId="2FF91C74" w14:textId="77777777" w:rsidTr="000606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51B68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65ECF" w:rsidRPr="003F6BB7" w14:paraId="3015D03F" w14:textId="77777777" w:rsidTr="000606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C56669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es son las cualidades  personales que debe tener un candidato a ocupar una vacante de un hotel, para un compromiso a largo plazo?</w:t>
            </w:r>
          </w:p>
          <w:p w14:paraId="69F67C92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0A3DF2" w14:paraId="1C210BC7" w14:textId="77777777" w:rsidTr="007F30E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2DE3F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74FD2A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65ECF" w:rsidRPr="003F6BB7" w14:paraId="57EF23EB" w14:textId="77777777" w:rsidTr="007F30E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CD8AC3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5140E4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353CE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nejar todos los equipos necesarios de su ramo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22CBBF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DF67DC" w14:paraId="4048C70E" w14:textId="77777777" w:rsidTr="007F30E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41DDCB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E66C0B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CBBDCA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drugador, honrado y educado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3C8F0D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365ECF" w:rsidRPr="003F6BB7" w14:paraId="59352FF6" w14:textId="77777777" w:rsidTr="007F30E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093C0D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51A200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0CDB0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ólo basta con que sea muy trabajador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9FC429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DF67DC" w14:paraId="45DE5183" w14:textId="77777777" w:rsidTr="007F30E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7DCCC0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24E087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C681C5" w14:textId="77777777" w:rsidR="00365ECF" w:rsidRPr="000A3DF2" w:rsidRDefault="00365ECF" w:rsidP="0006068B">
            <w:pPr>
              <w:spacing w:line="276" w:lineRule="auto"/>
              <w:rPr>
                <w:rFonts w:ascii="Arial" w:hAnsi="Arial" w:cs="Arial"/>
                <w:highlight w:val="yellow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Extrovertido, amistoso</w:t>
            </w:r>
            <w:r>
              <w:rPr>
                <w:rFonts w:ascii="Arial" w:hAnsi="Arial" w:cs="Arial"/>
                <w:lang w:val="es-MX"/>
              </w:rPr>
              <w:t>, c</w:t>
            </w:r>
            <w:r w:rsidRPr="000A3DF2">
              <w:rPr>
                <w:rFonts w:ascii="Arial" w:hAnsi="Arial" w:cs="Arial"/>
                <w:lang w:val="es-MX"/>
              </w:rPr>
              <w:t>omprometido a servir a otros</w:t>
            </w:r>
            <w:r>
              <w:rPr>
                <w:rFonts w:ascii="Arial" w:hAnsi="Arial" w:cs="Arial"/>
                <w:lang w:val="es-MX"/>
              </w:rPr>
              <w:t xml:space="preserve">  y d</w:t>
            </w:r>
            <w:r w:rsidRPr="000A3DF2">
              <w:rPr>
                <w:rFonts w:ascii="Arial" w:hAnsi="Arial" w:cs="Arial"/>
                <w:lang w:val="es-MX"/>
              </w:rPr>
              <w:t>ispuesto a aprender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6D3D88" w14:textId="77777777" w:rsidR="00365ECF" w:rsidRPr="00566C61" w:rsidRDefault="00365ECF" w:rsidP="000606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66C61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65ECF" w:rsidRPr="003F6BB7" w14:paraId="36B15CAC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E9F6E3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65ECF" w:rsidRPr="00DF67DC" w14:paraId="529EC0BD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3D1637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uy bien, e</w:t>
            </w:r>
            <w:r w:rsidRPr="000A3DF2">
              <w:rPr>
                <w:rFonts w:ascii="Arial" w:hAnsi="Arial" w:cs="Arial"/>
                <w:lang w:val="es-MX"/>
              </w:rPr>
              <w:t xml:space="preserve">l candidato deberá de tener las cualidades correctas para un compromiso a largo plazo. </w:t>
            </w:r>
          </w:p>
          <w:p w14:paraId="3B8A0CC1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Cualidades Personales</w:t>
            </w:r>
          </w:p>
          <w:p w14:paraId="3A181A9C" w14:textId="77777777" w:rsidR="00365ECF" w:rsidRPr="000A3DF2" w:rsidRDefault="00365ECF" w:rsidP="006A0A1E"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 Extrovertido, amistoso </w:t>
            </w:r>
          </w:p>
          <w:p w14:paraId="49C1ABFC" w14:textId="77777777" w:rsidR="00365ECF" w:rsidRPr="000A3DF2" w:rsidRDefault="00365ECF" w:rsidP="006A0A1E"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Comprometido a servir a otros </w:t>
            </w:r>
          </w:p>
          <w:p w14:paraId="25EFD02B" w14:textId="77777777" w:rsidR="00365ECF" w:rsidRPr="000A3DF2" w:rsidRDefault="00365ECF" w:rsidP="006A0A1E"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Dispuesto a aprender </w:t>
            </w:r>
          </w:p>
          <w:p w14:paraId="7C11D17E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3F6BB7" w14:paraId="6999E9CE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54F724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65ECF" w:rsidRPr="00DF67DC" w14:paraId="1609D82A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AB79D9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La respuesta correcta es la letra </w:t>
            </w:r>
            <w:r w:rsidRPr="007F30EB">
              <w:rPr>
                <w:rFonts w:ascii="Arial" w:hAnsi="Arial" w:cs="Arial"/>
                <w:lang w:val="es-MX"/>
              </w:rPr>
              <w:t>D</w:t>
            </w:r>
            <w:r>
              <w:rPr>
                <w:rFonts w:ascii="Arial" w:hAnsi="Arial" w:cs="Arial"/>
                <w:lang w:val="es-MX"/>
              </w:rPr>
              <w:t xml:space="preserve"> que dice: </w:t>
            </w:r>
            <w:r w:rsidRPr="000A3DF2">
              <w:rPr>
                <w:rFonts w:ascii="Arial" w:hAnsi="Arial" w:cs="Arial"/>
                <w:lang w:val="es-MX"/>
              </w:rPr>
              <w:t xml:space="preserve">El candidato deberá de tener las cualidades correctas para un compromiso a largo plazo. </w:t>
            </w:r>
          </w:p>
          <w:p w14:paraId="5D6E56E4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Cualidades Personales</w:t>
            </w:r>
          </w:p>
          <w:p w14:paraId="6D085998" w14:textId="77777777" w:rsidR="00365ECF" w:rsidRPr="000A3DF2" w:rsidRDefault="00365ECF" w:rsidP="006A0A1E"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 Extrovertido, amistoso </w:t>
            </w:r>
          </w:p>
          <w:p w14:paraId="74620437" w14:textId="77777777" w:rsidR="00365ECF" w:rsidRPr="000A3DF2" w:rsidRDefault="00365ECF" w:rsidP="006A0A1E"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Comprometido a servir a otros </w:t>
            </w:r>
          </w:p>
          <w:p w14:paraId="6F48B6AD" w14:textId="77777777" w:rsidR="00365ECF" w:rsidRPr="000A3DF2" w:rsidRDefault="00365ECF" w:rsidP="006A0A1E"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Dispuesto a aprender </w:t>
            </w:r>
          </w:p>
          <w:p w14:paraId="5394FF10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0A3DF2" w14:paraId="605BC4EE" w14:textId="77777777" w:rsidTr="007F30E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68473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3E44C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A4479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01C261" w14:textId="77777777" w:rsidR="00365ECF" w:rsidRPr="000A3DF2" w:rsidRDefault="00365ECF" w:rsidP="0006068B">
            <w:pPr>
              <w:jc w:val="right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AD6B5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3DF2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365ECF" w:rsidRPr="000A3DF2" w14:paraId="53C08BC1" w14:textId="77777777" w:rsidTr="000606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9EBCDF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65ECF" w:rsidRPr="003F6BB7" w14:paraId="4CE91979" w14:textId="77777777" w:rsidTr="000606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E55AA" w14:textId="77777777" w:rsidR="00365ECF" w:rsidRPr="000A3DF2" w:rsidRDefault="00365ECF" w:rsidP="0006068B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 es una de las funciones más importantes que tiene la capacitación del personal de un hotel?</w:t>
            </w:r>
            <w:r w:rsidRPr="000A3DF2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365ECF" w:rsidRPr="000A3DF2" w14:paraId="6404612F" w14:textId="77777777" w:rsidTr="007F30E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831212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591195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65ECF" w:rsidRPr="003F6BB7" w14:paraId="6DE9FDD5" w14:textId="77777777" w:rsidTr="007F30E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14309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456685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7AC346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gra mantener a los empleados ocupados y no hacer tiempos muerto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22ECB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3F6BB7" w14:paraId="05B19DCF" w14:textId="77777777" w:rsidTr="007F30E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BB749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733C5D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DFBB9E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tener más tiempo el personal en su sitio de trabajo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D4B62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365ECF" w:rsidRPr="003F6BB7" w14:paraId="34A8CBDB" w14:textId="77777777" w:rsidTr="007F30E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FFD250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3FECF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C32A70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tar con  la pérdida de  personal valioso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3FB8FE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DF67DC" w14:paraId="2C066424" w14:textId="77777777" w:rsidTr="007F30E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A15378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0C044D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0DD26B" w14:textId="77777777" w:rsidR="00365ECF" w:rsidRPr="000A3DF2" w:rsidRDefault="00365ECF" w:rsidP="0006068B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fesionalizar el servicio para</w:t>
            </w:r>
            <w:r w:rsidRPr="000A3DF2">
              <w:rPr>
                <w:rFonts w:ascii="Arial" w:hAnsi="Arial" w:cs="Arial"/>
                <w:lang w:val="es-MX"/>
              </w:rPr>
              <w:t xml:space="preserve"> lograr y mantener la consistencia.</w:t>
            </w:r>
          </w:p>
          <w:p w14:paraId="6F4E218B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69C710" w14:textId="77777777" w:rsidR="00365ECF" w:rsidRPr="00625346" w:rsidRDefault="00365ECF" w:rsidP="000606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25346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65ECF" w:rsidRPr="003F6BB7" w14:paraId="078D1933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3C7CD1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65ECF" w:rsidRPr="003F6BB7" w14:paraId="346C9FB3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0C60A4" w14:textId="77777777" w:rsidR="00365ECF" w:rsidRPr="000A3DF2" w:rsidRDefault="00365ECF" w:rsidP="0006068B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cto, l</w:t>
            </w:r>
            <w:r w:rsidRPr="000A3DF2">
              <w:rPr>
                <w:rFonts w:ascii="Arial" w:hAnsi="Arial" w:cs="Arial"/>
                <w:lang w:val="es-MX"/>
              </w:rPr>
              <w:t xml:space="preserve">a capacitación del personal en el profesionalismo del servicio al </w:t>
            </w:r>
            <w:proofErr w:type="gramStart"/>
            <w:r w:rsidRPr="000A3DF2">
              <w:rPr>
                <w:rFonts w:ascii="Arial" w:hAnsi="Arial" w:cs="Arial"/>
                <w:lang w:val="es-MX"/>
              </w:rPr>
              <w:t>huésped,</w:t>
            </w:r>
            <w:proofErr w:type="gramEnd"/>
            <w:r w:rsidRPr="000A3DF2">
              <w:rPr>
                <w:rFonts w:ascii="Arial" w:hAnsi="Arial" w:cs="Arial"/>
                <w:lang w:val="es-MX"/>
              </w:rPr>
              <w:t xml:space="preserve"> es muy importante </w:t>
            </w:r>
            <w:r>
              <w:rPr>
                <w:rFonts w:ascii="Arial" w:hAnsi="Arial" w:cs="Arial"/>
                <w:lang w:val="es-MX"/>
              </w:rPr>
              <w:t>para</w:t>
            </w:r>
            <w:r w:rsidRPr="000A3DF2">
              <w:rPr>
                <w:rFonts w:ascii="Arial" w:hAnsi="Arial" w:cs="Arial"/>
                <w:lang w:val="es-MX"/>
              </w:rPr>
              <w:t xml:space="preserve"> lograr y mantener la consistencia.</w:t>
            </w:r>
          </w:p>
          <w:p w14:paraId="34E44660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3F6BB7" w14:paraId="5849E3A1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37732A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65ECF" w:rsidRPr="003F6BB7" w14:paraId="1FFDF92E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AE7B5F" w14:textId="77777777" w:rsidR="00365ECF" w:rsidRPr="000A3DF2" w:rsidRDefault="00365ECF" w:rsidP="0006068B">
            <w:pPr>
              <w:spacing w:line="27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La letra </w:t>
            </w:r>
            <w:r w:rsidRPr="007F30EB">
              <w:rPr>
                <w:rFonts w:ascii="Arial" w:hAnsi="Arial" w:cs="Arial"/>
                <w:lang w:val="es-MX"/>
              </w:rPr>
              <w:t>D</w:t>
            </w:r>
            <w:r>
              <w:rPr>
                <w:rFonts w:ascii="Arial" w:hAnsi="Arial" w:cs="Arial"/>
                <w:lang w:val="es-MX"/>
              </w:rPr>
              <w:t xml:space="preserve"> es la correcta que dice: </w:t>
            </w:r>
            <w:r w:rsidRPr="000A3DF2">
              <w:rPr>
                <w:rFonts w:ascii="Arial" w:hAnsi="Arial" w:cs="Arial"/>
                <w:lang w:val="es-MX"/>
              </w:rPr>
              <w:t xml:space="preserve">La capacitación del personal en el profesionalismo del servicio al huésped, es muy importante </w:t>
            </w:r>
            <w:r>
              <w:rPr>
                <w:rFonts w:ascii="Arial" w:hAnsi="Arial" w:cs="Arial"/>
                <w:lang w:val="es-MX"/>
              </w:rPr>
              <w:t>para</w:t>
            </w:r>
            <w:r w:rsidRPr="000A3DF2">
              <w:rPr>
                <w:rFonts w:ascii="Arial" w:hAnsi="Arial" w:cs="Arial"/>
                <w:lang w:val="es-MX"/>
              </w:rPr>
              <w:t xml:space="preserve"> lograr y mantener la consistencia.</w:t>
            </w:r>
          </w:p>
          <w:p w14:paraId="31BFA3DC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0A3DF2" w14:paraId="267F835E" w14:textId="77777777" w:rsidTr="007F30E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4D0D69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085BB9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B39550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73CE04" w14:textId="77777777" w:rsidR="00365ECF" w:rsidRPr="000A3DF2" w:rsidRDefault="00365ECF" w:rsidP="0006068B">
            <w:pPr>
              <w:jc w:val="right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B352E3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3DF2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365ECF" w:rsidRPr="000A3DF2" w14:paraId="09E95C06" w14:textId="77777777" w:rsidTr="000606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DF69C5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65ECF" w:rsidRPr="003F6BB7" w14:paraId="28455777" w14:textId="77777777" w:rsidTr="000606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7C0129" w14:textId="77777777" w:rsidR="00365ECF" w:rsidRPr="00C671C3" w:rsidRDefault="00365ECF" w:rsidP="0006068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 xml:space="preserve">¿Cada cuánto tiempo debe de dársele al empleado una capacitación? </w:t>
            </w:r>
          </w:p>
        </w:tc>
      </w:tr>
      <w:tr w:rsidR="00365ECF" w:rsidRPr="000A3DF2" w14:paraId="7F290AB6" w14:textId="77777777" w:rsidTr="007F30E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393458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99CBB7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65ECF" w:rsidRPr="003F6BB7" w14:paraId="09558B97" w14:textId="77777777" w:rsidTr="007F30E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8CE326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F30C8A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34B48C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da vez que cambia de puesto dentro del hote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FF0AFE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DF67DC" w14:paraId="725E2381" w14:textId="77777777" w:rsidTr="007F30E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D8E71D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271368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206EC0" w14:textId="77777777" w:rsidR="00365ECF" w:rsidRPr="00C671C3" w:rsidRDefault="00365ECF" w:rsidP="0006068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highlight w:val="yellow"/>
                <w:lang w:val="es-ES"/>
              </w:rPr>
            </w:pPr>
            <w:r w:rsidRPr="005A4BFE">
              <w:rPr>
                <w:rFonts w:ascii="Arial" w:hAnsi="Arial" w:cs="Arial"/>
                <w:color w:val="000000"/>
                <w:lang w:val="es-ES"/>
              </w:rPr>
              <w:t>L</w:t>
            </w:r>
            <w:r>
              <w:rPr>
                <w:rFonts w:ascii="Arial" w:hAnsi="Arial" w:cs="Arial"/>
                <w:color w:val="000000"/>
                <w:lang w:val="es-ES"/>
              </w:rPr>
              <w:t>a capacitación, es una función constante que nunca termina y en la que se muestra a los empleados no sólo lo que deben hacer y cómo hacerlo, sino también lo que deben decir y cómo decirlo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4579CA" w14:textId="77777777" w:rsidR="00365ECF" w:rsidRPr="00B758F1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  <w:r w:rsidRPr="00B758F1">
              <w:rPr>
                <w:rFonts w:ascii="Arial" w:hAnsi="Arial" w:cs="Arial"/>
                <w:lang w:val="es-MX"/>
              </w:rPr>
              <w:t>X</w:t>
            </w:r>
          </w:p>
        </w:tc>
      </w:tr>
      <w:tr w:rsidR="00365ECF" w:rsidRPr="003F6BB7" w14:paraId="45227B18" w14:textId="77777777" w:rsidTr="007F30E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850600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43E479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A0D1D3" w14:textId="77777777" w:rsidR="00365ECF" w:rsidRPr="000A3DF2" w:rsidRDefault="00365ECF" w:rsidP="000606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ando se integra por primera vez al hote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9E3349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3F6BB7" w14:paraId="40E86A10" w14:textId="77777777" w:rsidTr="007F30E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D9200F" w14:textId="77777777" w:rsidR="00365ECF" w:rsidRPr="000A3DF2" w:rsidRDefault="00365ECF" w:rsidP="000606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AFBF35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473357" w14:textId="7108066D" w:rsidR="00365ECF" w:rsidRPr="000A3DF2" w:rsidRDefault="00365ECF" w:rsidP="007F30E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da año </w:t>
            </w:r>
            <w:r w:rsidR="007F30EB">
              <w:rPr>
                <w:rFonts w:ascii="Arial" w:hAnsi="Arial" w:cs="Arial"/>
                <w:lang w:val="es-MX"/>
              </w:rPr>
              <w:t>o</w:t>
            </w:r>
            <w:r>
              <w:rPr>
                <w:rFonts w:ascii="Arial" w:hAnsi="Arial" w:cs="Arial"/>
                <w:lang w:val="es-MX"/>
              </w:rPr>
              <w:t xml:space="preserve"> cada dos años según lo requiera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95756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</w:p>
        </w:tc>
      </w:tr>
      <w:tr w:rsidR="00365ECF" w:rsidRPr="003F6BB7" w14:paraId="57F77C1F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39D044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65ECF" w:rsidRPr="003F6BB7" w14:paraId="555E9366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618CAC" w14:textId="77777777" w:rsidR="00365ECF" w:rsidRPr="00C671C3" w:rsidRDefault="00365ECF" w:rsidP="0006068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Correcto la capacitación es una función constante que nunca termina y en la que se muestra a los empleados no sólo lo que deben hacer y cómo hacerlo, sino también lo que deben decir y cómo decirlo.</w:t>
            </w:r>
          </w:p>
        </w:tc>
      </w:tr>
      <w:tr w:rsidR="00365ECF" w:rsidRPr="003F6BB7" w14:paraId="2C71D75E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9A5FE" w14:textId="77777777" w:rsidR="00365ECF" w:rsidRPr="000A3DF2" w:rsidRDefault="00365ECF" w:rsidP="0006068B">
            <w:pPr>
              <w:rPr>
                <w:rFonts w:ascii="Arial" w:hAnsi="Arial" w:cs="Arial"/>
                <w:lang w:val="es-MX"/>
              </w:rPr>
            </w:pPr>
            <w:r w:rsidRPr="000A3DF2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65ECF" w:rsidRPr="003F6BB7" w14:paraId="4BE0511C" w14:textId="77777777" w:rsidTr="000606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5FFFAD" w14:textId="77777777" w:rsidR="00365ECF" w:rsidRPr="00C671C3" w:rsidRDefault="00365ECF" w:rsidP="0006068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 xml:space="preserve">La letra </w:t>
            </w:r>
            <w:r w:rsidRPr="007F30EB">
              <w:rPr>
                <w:rFonts w:ascii="Arial" w:hAnsi="Arial" w:cs="Arial"/>
                <w:color w:val="000000"/>
                <w:lang w:val="es-ES"/>
              </w:rPr>
              <w:t>B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es la respuesta correcta que dice. </w:t>
            </w:r>
            <w:r w:rsidRPr="005A4BFE">
              <w:rPr>
                <w:rFonts w:ascii="Arial" w:hAnsi="Arial" w:cs="Arial"/>
                <w:color w:val="000000"/>
                <w:lang w:val="es-ES"/>
              </w:rPr>
              <w:t>L</w:t>
            </w:r>
            <w:r>
              <w:rPr>
                <w:rFonts w:ascii="Arial" w:hAnsi="Arial" w:cs="Arial"/>
                <w:color w:val="000000"/>
                <w:lang w:val="es-ES"/>
              </w:rPr>
              <w:t>a capacitación es una función constante que nunca termina y en la que se muestra a los empleados no sólo lo que deben hacer y cómo hacerlo, sino también lo que deben decir y cómo decirlo.</w:t>
            </w:r>
          </w:p>
        </w:tc>
      </w:tr>
    </w:tbl>
    <w:p w14:paraId="3CB82714" w14:textId="77777777" w:rsidR="00365ECF" w:rsidRPr="006528C1" w:rsidRDefault="00365ECF" w:rsidP="003F6BB7">
      <w:pPr>
        <w:rPr>
          <w:rFonts w:ascii="Arial" w:hAnsi="Arial" w:cs="Arial"/>
          <w:lang w:val="es-MX" w:eastAsia="es-MX"/>
        </w:rPr>
      </w:pPr>
    </w:p>
    <w:sectPr w:rsidR="00365ECF" w:rsidRPr="006528C1" w:rsidSect="0006068B">
      <w:footerReference w:type="default" r:id="rId9"/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4113" w14:textId="77777777" w:rsidR="00322A1E" w:rsidRDefault="00322A1E" w:rsidP="00963C68">
      <w:r>
        <w:separator/>
      </w:r>
    </w:p>
  </w:endnote>
  <w:endnote w:type="continuationSeparator" w:id="0">
    <w:p w14:paraId="153BA087" w14:textId="77777777" w:rsidR="00322A1E" w:rsidRDefault="00322A1E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06068B" w:rsidRPr="00AD3064" w:rsidRDefault="0006068B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3C0E7B">
              <w:rPr>
                <w:rFonts w:asciiTheme="minorHAnsi" w:hAnsiTheme="minorHAnsi"/>
                <w:bCs/>
                <w:noProof/>
              </w:rPr>
              <w:t>15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3C0E7B">
              <w:rPr>
                <w:rFonts w:asciiTheme="minorHAnsi" w:hAnsiTheme="minorHAnsi"/>
                <w:bCs/>
                <w:noProof/>
              </w:rPr>
              <w:t>22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06068B" w:rsidRDefault="00060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25D9" w14:textId="77777777" w:rsidR="00322A1E" w:rsidRDefault="00322A1E" w:rsidP="00963C68">
      <w:r>
        <w:separator/>
      </w:r>
    </w:p>
  </w:footnote>
  <w:footnote w:type="continuationSeparator" w:id="0">
    <w:p w14:paraId="542F3627" w14:textId="77777777" w:rsidR="00322A1E" w:rsidRDefault="00322A1E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81F"/>
    <w:multiLevelType w:val="hybridMultilevel"/>
    <w:tmpl w:val="27B800F8"/>
    <w:lvl w:ilvl="0" w:tplc="A3A47C4C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CBD"/>
    <w:multiLevelType w:val="multilevel"/>
    <w:tmpl w:val="C5C8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803D3"/>
    <w:multiLevelType w:val="multilevel"/>
    <w:tmpl w:val="47CA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51072"/>
    <w:multiLevelType w:val="hybridMultilevel"/>
    <w:tmpl w:val="0DA4B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40E"/>
    <w:multiLevelType w:val="hybridMultilevel"/>
    <w:tmpl w:val="DB308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956E4"/>
    <w:multiLevelType w:val="hybridMultilevel"/>
    <w:tmpl w:val="4D9019EE"/>
    <w:lvl w:ilvl="0" w:tplc="00F4F1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22C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0CD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07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A5F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229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F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84C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0CF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384E55"/>
    <w:multiLevelType w:val="hybridMultilevel"/>
    <w:tmpl w:val="D14CE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B6792"/>
    <w:multiLevelType w:val="hybridMultilevel"/>
    <w:tmpl w:val="2C200B98"/>
    <w:lvl w:ilvl="0" w:tplc="D06C71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6A5F"/>
    <w:multiLevelType w:val="hybridMultilevel"/>
    <w:tmpl w:val="52A60B96"/>
    <w:lvl w:ilvl="0" w:tplc="00AE6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27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E5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6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6B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66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A4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4E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26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7177B12"/>
    <w:multiLevelType w:val="hybridMultilevel"/>
    <w:tmpl w:val="6F4C5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66587"/>
    <w:multiLevelType w:val="multilevel"/>
    <w:tmpl w:val="50AEAA3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64575"/>
    <w:multiLevelType w:val="hybridMultilevel"/>
    <w:tmpl w:val="D19A9356"/>
    <w:lvl w:ilvl="0" w:tplc="D0189E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E822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66E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6CF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25F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29E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68C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BC3349"/>
    <w:multiLevelType w:val="hybridMultilevel"/>
    <w:tmpl w:val="89564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3DBD"/>
    <w:multiLevelType w:val="hybridMultilevel"/>
    <w:tmpl w:val="61101D70"/>
    <w:lvl w:ilvl="0" w:tplc="0409000F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2930"/>
    <w:multiLevelType w:val="multilevel"/>
    <w:tmpl w:val="1B66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61220"/>
    <w:multiLevelType w:val="hybridMultilevel"/>
    <w:tmpl w:val="07BCFA76"/>
    <w:lvl w:ilvl="0" w:tplc="20C20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6B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6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4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666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E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6E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A9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C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863D30"/>
    <w:multiLevelType w:val="hybridMultilevel"/>
    <w:tmpl w:val="18ACE118"/>
    <w:lvl w:ilvl="0" w:tplc="D0189E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5267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822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66E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6CF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25F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29E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68C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921501"/>
    <w:multiLevelType w:val="hybridMultilevel"/>
    <w:tmpl w:val="E7FA1E40"/>
    <w:lvl w:ilvl="0" w:tplc="6106A55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6629"/>
    <w:multiLevelType w:val="hybridMultilevel"/>
    <w:tmpl w:val="ECECB8E0"/>
    <w:lvl w:ilvl="0" w:tplc="10BEC6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6C1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659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D616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EBC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604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8A5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091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1E600F"/>
    <w:multiLevelType w:val="hybridMultilevel"/>
    <w:tmpl w:val="D14CE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FF4"/>
    <w:multiLevelType w:val="multilevel"/>
    <w:tmpl w:val="A4C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721BA3"/>
    <w:multiLevelType w:val="hybridMultilevel"/>
    <w:tmpl w:val="F93AC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8797">
    <w:abstractNumId w:val="13"/>
  </w:num>
  <w:num w:numId="2" w16cid:durableId="158153412">
    <w:abstractNumId w:val="18"/>
  </w:num>
  <w:num w:numId="3" w16cid:durableId="1620452426">
    <w:abstractNumId w:val="8"/>
  </w:num>
  <w:num w:numId="4" w16cid:durableId="94634462">
    <w:abstractNumId w:val="0"/>
  </w:num>
  <w:num w:numId="5" w16cid:durableId="1012345000">
    <w:abstractNumId w:val="1"/>
    <w:lvlOverride w:ilvl="0">
      <w:startOverride w:val="1"/>
    </w:lvlOverride>
  </w:num>
  <w:num w:numId="6" w16cid:durableId="793527210">
    <w:abstractNumId w:val="2"/>
  </w:num>
  <w:num w:numId="7" w16cid:durableId="1170757257">
    <w:abstractNumId w:val="21"/>
    <w:lvlOverride w:ilvl="0">
      <w:startOverride w:val="1"/>
    </w:lvlOverride>
  </w:num>
  <w:num w:numId="8" w16cid:durableId="1262034919">
    <w:abstractNumId w:val="16"/>
  </w:num>
  <w:num w:numId="9" w16cid:durableId="428045867">
    <w:abstractNumId w:val="5"/>
  </w:num>
  <w:num w:numId="10" w16cid:durableId="377054573">
    <w:abstractNumId w:val="19"/>
  </w:num>
  <w:num w:numId="11" w16cid:durableId="1623417004">
    <w:abstractNumId w:val="4"/>
  </w:num>
  <w:num w:numId="12" w16cid:durableId="1315599282">
    <w:abstractNumId w:val="3"/>
  </w:num>
  <w:num w:numId="13" w16cid:durableId="1865899532">
    <w:abstractNumId w:val="15"/>
  </w:num>
  <w:num w:numId="14" w16cid:durableId="490680856">
    <w:abstractNumId w:val="10"/>
  </w:num>
  <w:num w:numId="15" w16cid:durableId="1288705697">
    <w:abstractNumId w:val="20"/>
  </w:num>
  <w:num w:numId="16" w16cid:durableId="984241976">
    <w:abstractNumId w:val="6"/>
  </w:num>
  <w:num w:numId="17" w16cid:durableId="1828203781">
    <w:abstractNumId w:val="9"/>
  </w:num>
  <w:num w:numId="18" w16cid:durableId="1848902993">
    <w:abstractNumId w:val="22"/>
  </w:num>
  <w:num w:numId="19" w16cid:durableId="144126697">
    <w:abstractNumId w:val="11"/>
  </w:num>
  <w:num w:numId="20" w16cid:durableId="1197936066">
    <w:abstractNumId w:val="17"/>
  </w:num>
  <w:num w:numId="21" w16cid:durableId="1314679046">
    <w:abstractNumId w:val="7"/>
  </w:num>
  <w:num w:numId="22" w16cid:durableId="172649174">
    <w:abstractNumId w:val="14"/>
  </w:num>
  <w:num w:numId="23" w16cid:durableId="12373524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36827"/>
    <w:rsid w:val="000526B2"/>
    <w:rsid w:val="0006068B"/>
    <w:rsid w:val="0007401E"/>
    <w:rsid w:val="000778B6"/>
    <w:rsid w:val="000A4642"/>
    <w:rsid w:val="000C0ED4"/>
    <w:rsid w:val="000E011D"/>
    <w:rsid w:val="000E16D8"/>
    <w:rsid w:val="000E2116"/>
    <w:rsid w:val="0012519E"/>
    <w:rsid w:val="0014197C"/>
    <w:rsid w:val="00150770"/>
    <w:rsid w:val="001518DF"/>
    <w:rsid w:val="00193298"/>
    <w:rsid w:val="00194086"/>
    <w:rsid w:val="00194168"/>
    <w:rsid w:val="001C46BC"/>
    <w:rsid w:val="001C631D"/>
    <w:rsid w:val="001E7148"/>
    <w:rsid w:val="001F52A0"/>
    <w:rsid w:val="00200A75"/>
    <w:rsid w:val="0021226E"/>
    <w:rsid w:val="00221D0B"/>
    <w:rsid w:val="00234FD4"/>
    <w:rsid w:val="002503AE"/>
    <w:rsid w:val="00252A24"/>
    <w:rsid w:val="0025738C"/>
    <w:rsid w:val="00272AB9"/>
    <w:rsid w:val="002B1C52"/>
    <w:rsid w:val="002C439B"/>
    <w:rsid w:val="002E08EF"/>
    <w:rsid w:val="002F304C"/>
    <w:rsid w:val="002F6DB8"/>
    <w:rsid w:val="00316D55"/>
    <w:rsid w:val="0032198C"/>
    <w:rsid w:val="00322A1E"/>
    <w:rsid w:val="00324F31"/>
    <w:rsid w:val="00337F82"/>
    <w:rsid w:val="00363732"/>
    <w:rsid w:val="00365ECF"/>
    <w:rsid w:val="00374147"/>
    <w:rsid w:val="00394E67"/>
    <w:rsid w:val="003C0E7B"/>
    <w:rsid w:val="003F4B3A"/>
    <w:rsid w:val="003F6BB7"/>
    <w:rsid w:val="004049A7"/>
    <w:rsid w:val="00407107"/>
    <w:rsid w:val="004113A3"/>
    <w:rsid w:val="0041572C"/>
    <w:rsid w:val="00422E34"/>
    <w:rsid w:val="00426BBA"/>
    <w:rsid w:val="00451169"/>
    <w:rsid w:val="00472795"/>
    <w:rsid w:val="00481DF9"/>
    <w:rsid w:val="00492ECA"/>
    <w:rsid w:val="004B44F2"/>
    <w:rsid w:val="004C6424"/>
    <w:rsid w:val="004D16A4"/>
    <w:rsid w:val="004D52DE"/>
    <w:rsid w:val="004E7AC6"/>
    <w:rsid w:val="004F360F"/>
    <w:rsid w:val="004F489F"/>
    <w:rsid w:val="004F5FB7"/>
    <w:rsid w:val="00512756"/>
    <w:rsid w:val="005C6773"/>
    <w:rsid w:val="005F0B7C"/>
    <w:rsid w:val="00600C13"/>
    <w:rsid w:val="00620B39"/>
    <w:rsid w:val="00622ED4"/>
    <w:rsid w:val="00635AB9"/>
    <w:rsid w:val="0064120C"/>
    <w:rsid w:val="00646750"/>
    <w:rsid w:val="0066319D"/>
    <w:rsid w:val="00663E78"/>
    <w:rsid w:val="00665C68"/>
    <w:rsid w:val="006761A0"/>
    <w:rsid w:val="006823B9"/>
    <w:rsid w:val="00693A05"/>
    <w:rsid w:val="006A0A1E"/>
    <w:rsid w:val="006A5F05"/>
    <w:rsid w:val="006B64FD"/>
    <w:rsid w:val="006C494C"/>
    <w:rsid w:val="006D3BA5"/>
    <w:rsid w:val="006E00CA"/>
    <w:rsid w:val="006E1E2E"/>
    <w:rsid w:val="00704C1F"/>
    <w:rsid w:val="00707898"/>
    <w:rsid w:val="007127D4"/>
    <w:rsid w:val="007253B6"/>
    <w:rsid w:val="00733DE5"/>
    <w:rsid w:val="00747320"/>
    <w:rsid w:val="00750C42"/>
    <w:rsid w:val="00797AFE"/>
    <w:rsid w:val="007A316C"/>
    <w:rsid w:val="007A45A8"/>
    <w:rsid w:val="007C7967"/>
    <w:rsid w:val="007E3C07"/>
    <w:rsid w:val="007F30EB"/>
    <w:rsid w:val="00800A5A"/>
    <w:rsid w:val="00801B5A"/>
    <w:rsid w:val="008126D7"/>
    <w:rsid w:val="00815120"/>
    <w:rsid w:val="00857C4C"/>
    <w:rsid w:val="00890005"/>
    <w:rsid w:val="008A47EE"/>
    <w:rsid w:val="008A4AB2"/>
    <w:rsid w:val="008B57D8"/>
    <w:rsid w:val="008B6077"/>
    <w:rsid w:val="008C019A"/>
    <w:rsid w:val="008C736F"/>
    <w:rsid w:val="008E3DFB"/>
    <w:rsid w:val="008E57C7"/>
    <w:rsid w:val="008F03D3"/>
    <w:rsid w:val="008F0C45"/>
    <w:rsid w:val="008F55E1"/>
    <w:rsid w:val="00911FAC"/>
    <w:rsid w:val="00912152"/>
    <w:rsid w:val="00927F7E"/>
    <w:rsid w:val="0093519B"/>
    <w:rsid w:val="009460D6"/>
    <w:rsid w:val="00946371"/>
    <w:rsid w:val="0096261A"/>
    <w:rsid w:val="00963C68"/>
    <w:rsid w:val="0096672F"/>
    <w:rsid w:val="00986577"/>
    <w:rsid w:val="009A30CF"/>
    <w:rsid w:val="009C5231"/>
    <w:rsid w:val="00A05B21"/>
    <w:rsid w:val="00A068AC"/>
    <w:rsid w:val="00A157CA"/>
    <w:rsid w:val="00A30876"/>
    <w:rsid w:val="00A33694"/>
    <w:rsid w:val="00A36A7D"/>
    <w:rsid w:val="00A37F00"/>
    <w:rsid w:val="00A56222"/>
    <w:rsid w:val="00AA0207"/>
    <w:rsid w:val="00AA1B2E"/>
    <w:rsid w:val="00AF1C4E"/>
    <w:rsid w:val="00B05DBB"/>
    <w:rsid w:val="00B313D6"/>
    <w:rsid w:val="00B5006F"/>
    <w:rsid w:val="00B5277F"/>
    <w:rsid w:val="00BC4663"/>
    <w:rsid w:val="00BC751F"/>
    <w:rsid w:val="00BD12F2"/>
    <w:rsid w:val="00BF0C7D"/>
    <w:rsid w:val="00C07589"/>
    <w:rsid w:val="00C11A1D"/>
    <w:rsid w:val="00C70E1B"/>
    <w:rsid w:val="00C875F3"/>
    <w:rsid w:val="00C91885"/>
    <w:rsid w:val="00CA759A"/>
    <w:rsid w:val="00CB28C6"/>
    <w:rsid w:val="00CC0076"/>
    <w:rsid w:val="00CC17AD"/>
    <w:rsid w:val="00CC7DE3"/>
    <w:rsid w:val="00CD170A"/>
    <w:rsid w:val="00CD75EE"/>
    <w:rsid w:val="00CD7C75"/>
    <w:rsid w:val="00CF3ECC"/>
    <w:rsid w:val="00CF50B2"/>
    <w:rsid w:val="00D1603F"/>
    <w:rsid w:val="00D17791"/>
    <w:rsid w:val="00D20379"/>
    <w:rsid w:val="00D34AC7"/>
    <w:rsid w:val="00D66377"/>
    <w:rsid w:val="00D939B4"/>
    <w:rsid w:val="00DB281F"/>
    <w:rsid w:val="00DB33B1"/>
    <w:rsid w:val="00DC4B4F"/>
    <w:rsid w:val="00DC6B4B"/>
    <w:rsid w:val="00E01964"/>
    <w:rsid w:val="00E42DCA"/>
    <w:rsid w:val="00E436BF"/>
    <w:rsid w:val="00E43FAC"/>
    <w:rsid w:val="00E51702"/>
    <w:rsid w:val="00E54C41"/>
    <w:rsid w:val="00E91B88"/>
    <w:rsid w:val="00E97A72"/>
    <w:rsid w:val="00EA05C3"/>
    <w:rsid w:val="00EC4846"/>
    <w:rsid w:val="00ED1481"/>
    <w:rsid w:val="00ED4DBA"/>
    <w:rsid w:val="00ED7E37"/>
    <w:rsid w:val="00EE45A6"/>
    <w:rsid w:val="00EF6E32"/>
    <w:rsid w:val="00F0134E"/>
    <w:rsid w:val="00F116F1"/>
    <w:rsid w:val="00F26D71"/>
    <w:rsid w:val="00F31263"/>
    <w:rsid w:val="00F33C24"/>
    <w:rsid w:val="00F51F37"/>
    <w:rsid w:val="00F837D5"/>
    <w:rsid w:val="00F840C2"/>
    <w:rsid w:val="00FB741E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31DB64EC-8321-4DF7-BB85-E8D9F9B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16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0526B2"/>
    <w:pPr>
      <w:spacing w:before="120" w:after="120"/>
    </w:pPr>
    <w:rPr>
      <w:rFonts w:ascii="VNI-Helve" w:hAnsi="VNI-Helve"/>
      <w:b/>
      <w:bCs/>
      <w:noProof/>
      <w:szCs w:val="20"/>
    </w:rPr>
  </w:style>
  <w:style w:type="paragraph" w:customStyle="1" w:styleId="Secondheading">
    <w:name w:val="Second heading"/>
    <w:link w:val="SecondheadingChar"/>
    <w:rsid w:val="000526B2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0526B2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A759A"/>
    <w:rPr>
      <w:b/>
      <w:bCs/>
    </w:rPr>
  </w:style>
  <w:style w:type="paragraph" w:styleId="BodyTextIndent">
    <w:name w:val="Body Text Indent"/>
    <w:basedOn w:val="Normal"/>
    <w:link w:val="BodyTextIndentChar"/>
    <w:rsid w:val="002F6DB8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2F6DB8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LightGrid-Accent4">
    <w:name w:val="Light Grid Accent 4"/>
    <w:basedOn w:val="TableNormal"/>
    <w:uiPriority w:val="62"/>
    <w:rsid w:val="002F6DB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F6DB8"/>
  </w:style>
  <w:style w:type="character" w:customStyle="1" w:styleId="apple-converted-space">
    <w:name w:val="apple-converted-space"/>
    <w:basedOn w:val="DefaultParagraphFont"/>
    <w:rsid w:val="002F6DB8"/>
  </w:style>
  <w:style w:type="table" w:customStyle="1" w:styleId="Cuadrculaclara-nfasis11">
    <w:name w:val="Cuadrícula clara - Énfasis 11"/>
    <w:basedOn w:val="TableNormal"/>
    <w:uiPriority w:val="62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eNormal"/>
    <w:uiPriority w:val="63"/>
    <w:rsid w:val="004F360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DC6B4B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4727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A316C"/>
    <w:rPr>
      <w:rFonts w:eastAsiaTheme="minorEastAsia"/>
      <w:b/>
      <w:bCs/>
      <w:i/>
      <w:iCs/>
      <w:sz w:val="26"/>
      <w:szCs w:val="26"/>
      <w:lang w:val="en-US"/>
    </w:rPr>
  </w:style>
  <w:style w:type="paragraph" w:customStyle="1" w:styleId="bullet1">
    <w:name w:val="bullet1"/>
    <w:basedOn w:val="Normal"/>
    <w:rsid w:val="00E54C41"/>
    <w:pPr>
      <w:numPr>
        <w:numId w:val="1"/>
      </w:numPr>
    </w:pPr>
    <w:rPr>
      <w:rFonts w:ascii="VNI-Helve" w:hAnsi="VNI-Helve"/>
      <w:noProof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C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2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intellitxt">
    <w:name w:val="intellitxt"/>
    <w:basedOn w:val="DefaultParagraphFont"/>
    <w:rsid w:val="001C631D"/>
  </w:style>
  <w:style w:type="character" w:customStyle="1" w:styleId="Heading1Char">
    <w:name w:val="Heading 1 Char"/>
    <w:basedOn w:val="DefaultParagraphFont"/>
    <w:link w:val="Heading1"/>
    <w:uiPriority w:val="9"/>
    <w:rsid w:val="007E3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C0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E3C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3C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C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C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oogqs-tidbit-0">
    <w:name w:val="goog_qs-tidbit-0"/>
    <w:basedOn w:val="DefaultParagraphFont"/>
    <w:rsid w:val="00365ECF"/>
  </w:style>
  <w:style w:type="character" w:styleId="FollowedHyperlink">
    <w:name w:val="FollowedHyperlink"/>
    <w:basedOn w:val="DefaultParagraphFont"/>
    <w:uiPriority w:val="99"/>
    <w:semiHidden/>
    <w:unhideWhenUsed/>
    <w:rsid w:val="000606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6/m5/evaluac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uv10</b:Tag>
    <b:SourceType>InternetSite</b:SourceType>
    <b:Guid>{AA5DB098-973D-4587-A5FA-2CD5CDE0927A}</b:Guid>
    <b:Title>Gerencia de Edificios</b:Title>
    <b:Year>2010</b:Year>
    <b:Author>
      <b:Author>
        <b:NameList>
          <b:Person>
            <b:Last>Agudelo</b:Last>
            <b:First>Duván</b:First>
            <b:Middle>Chaverra</b:Middle>
          </b:Person>
        </b:NameList>
      </b:Author>
    </b:Author>
    <b:InternetSiteTitle>Gerencia de Edificios</b:InternetSiteTitle>
    <b:Month>09</b:Month>
    <b:Day>06</b:Day>
    <b:URL>http://www.gerenciadeedificios.com/201009062402/articulos/desde-la-gerencia/la-mision-de-satisfacer-al-huesped.html</b:URL>
    <b:RefOrder>1</b:RefOrder>
  </b:Source>
  <b:Source>
    <b:Tag>Lam81</b:Tag>
    <b:SourceType>Book</b:SourceType>
    <b:Guid>{A22E0406-CE0A-47EC-8BBC-C6EA8CA1A735}</b:Guid>
    <b:Author>
      <b:Author>
        <b:NameList>
          <b:Person>
            <b:Last>Comblence</b:Last>
            <b:First>Lambertine</b:First>
            <b:Middle>Leonie</b:Middle>
          </b:Person>
        </b:NameList>
      </b:Author>
    </b:Author>
    <b:Title>Administración del personal</b:Title>
    <b:Year>1981</b:Year>
    <b:City>Chile</b:City>
    <b:Publisher>Continental</b:Publisher>
    <b:RefOrder>2</b:RefOrder>
  </b:Source>
  <b:Source>
    <b:Tag>Adr94</b:Tag>
    <b:SourceType>Book</b:SourceType>
    <b:Guid>{4352698A-E79A-4E67-A21A-7118B2591AC7}</b:Guid>
    <b:Author>
      <b:Author>
        <b:NameList>
          <b:Person>
            <b:Last>Ruësch</b:Last>
            <b:First>Adriana</b:First>
          </b:Person>
        </b:NameList>
      </b:Author>
    </b:Author>
    <b:Title>Mejore su servicio conociendo su personal </b:Title>
    <b:Year>1994</b:Year>
    <b:City>Argentina </b:City>
    <b:Publisher>Ediciones Jurídicas Cuyo</b:Publisher>
    <b:RefOrder>3</b:RefOrder>
  </b:Source>
  <b:Source>
    <b:Tag>Ger13</b:Tag>
    <b:SourceType>InternetSite</b:SourceType>
    <b:Guid>{AEA08A75-9021-469A-955D-DD9E8624BECC}</b:Guid>
    <b:Author>
      <b:Author>
        <b:NameList>
          <b:Person>
            <b:Last>Udiz</b:Last>
            <b:First>Germán</b:First>
            <b:Middle>R.</b:Middle>
          </b:Person>
        </b:NameList>
      </b:Author>
    </b:Author>
    <b:Title>BBVA</b:Title>
    <b:InternetSiteTitle>BBVA</b:InternetSiteTitle>
    <b:Year>2013</b:Year>
    <b:Month>04</b:Month>
    <b:Day>02</b:Day>
    <b:YearAccessed>2014</b:YearAccessed>
    <b:MonthAccessed>01</b:MonthAccessed>
    <b:DayAccessed>27</b:DayAccessed>
    <b:URL>http://www.bbvacontuempresa.es/actualidad/gestion-de-equipos/factores-basicos-que-desmotivan-los-empleados</b:URL>
    <b:RefOrder>1</b:RefOrder>
  </b:Source>
  <b:Source>
    <b:Tag>Bob96</b:Tag>
    <b:SourceType>Book</b:SourceType>
    <b:Guid>{849713C9-BF03-4E91-B60A-C1FB25A72494}</b:Guid>
    <b:Title>1001 formas de recompensar a los empleados</b:Title>
    <b:Year>1996</b:Year>
    <b:City>Colombia </b:City>
    <b:Publisher>Norma</b:Publisher>
    <b:Author>
      <b:Author>
        <b:NameList>
          <b:Person>
            <b:Last>Nelson</b:Last>
            <b:First>Bob</b:First>
          </b:Person>
        </b:NameList>
      </b:Author>
    </b:Author>
    <b:RefOrder>2</b:RefOrder>
  </b:Source>
  <b:Source>
    <b:Tag>Gar01</b:Tag>
    <b:SourceType>Book</b:SourceType>
    <b:Guid>{ABE41EF6-5BAF-42D1-BB4F-6D439F10BFD5}</b:Guid>
    <b:Title>Administración del personal</b:Title>
    <b:Year>2001</b:Year>
    <b:Author>
      <b:Author>
        <b:NameList>
          <b:Person>
            <b:Last>Dessler</b:Last>
            <b:First>Gary</b:First>
          </b:Person>
        </b:NameList>
      </b:Author>
    </b:Author>
    <b:City>México</b:City>
    <b:Publisher>Pearson</b:Publisher>
    <b:RefOrder>6</b:RefOrder>
  </b:Source>
  <b:Source>
    <b:Tag>Ave96</b:Tag>
    <b:SourceType>Book</b:SourceType>
    <b:Guid>{85F7D075-5374-473A-9F71-C8D005BF8ADC}</b:Guid>
    <b:Author>
      <b:Author>
        <b:NameList>
          <b:Person>
            <b:Last>Koenes</b:Last>
            <b:First>Avelina</b:First>
          </b:Person>
        </b:NameList>
      </b:Author>
    </b:Author>
    <b:Title>Gestión y motivación del personal</b:Title>
    <b:Year>1996</b:Year>
    <b:City>España </b:City>
    <b:Publisher>Díaz de Santos</b:Publisher>
    <b:RefOrder>7</b:RefOrder>
  </b:Source>
  <b:Source>
    <b:Tag>Nic02</b:Tag>
    <b:SourceType>Book</b:SourceType>
    <b:Guid>{90A126AB-D489-400B-96A5-40A897F28E8B}</b:Guid>
    <b:Author>
      <b:Author>
        <b:NameList>
          <b:Person>
            <b:Last>Hayes</b:Last>
            <b:First>Nicky</b:First>
          </b:Person>
        </b:NameList>
      </b:Author>
    </b:Author>
    <b:Title>Direccion de equipos de trabajo </b:Title>
    <b:Year>2002</b:Year>
    <b:City>España</b:City>
    <b:Publisher>Paraninfo</b:Publisher>
    <b:RefOrder>1</b:RefOrder>
  </b:Source>
  <b:Source>
    <b:Tag>Mar10</b:Tag>
    <b:SourceType>Book</b:SourceType>
    <b:Guid>{CB6DEE5A-6C43-420E-900B-B1EFD5C1A6C7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de equipos de trabajo</b:Title>
    <b:Year>2010</b:Year>
    <b:City>España</b:City>
    <b:Publisher>ESIC </b:Publisher>
    <b:RefOrder>2</b:RefOrder>
  </b:Source>
  <b:Source>
    <b:Tag>Jos10</b:Tag>
    <b:SourceType>Book</b:SourceType>
    <b:Guid>{9ABA29A0-3861-42AC-9C26-12247410F995}</b:Guid>
    <b:Author>
      <b:Author>
        <b:NameList>
          <b:Person>
            <b:Last>Barquero</b:Last>
            <b:First>José</b:First>
            <b:Middle>Daniel</b:Middle>
          </b:Person>
        </b:NameList>
      </b:Author>
    </b:Author>
    <b:Title>Liderazgo y reputación</b:Title>
    <b:Year>2010</b:Year>
    <b:City>España</b:City>
    <b:Publisher>PROFIT</b:Publisher>
    <b:RefOrder>3</b:RefOrder>
  </b:Source>
  <b:Source>
    <b:Tag>Gar14</b:Tag>
    <b:SourceType>InternetSite</b:SourceType>
    <b:Guid>{FF918D89-44A5-4A73-B300-3E5B130876DB}</b:Guid>
    <b:Title>CEEC</b:Title>
    <b:Author>
      <b:Author>
        <b:NameList>
          <b:Person>
            <b:Last>García</b:Last>
            <b:First>Silvia</b:First>
            <b:Middle>F. García</b:Middle>
          </b:Person>
        </b:NameList>
      </b:Author>
    </b:Author>
    <b:InternetSiteTitle>CEEC</b:InternetSiteTitle>
    <b:YearAccessed>2014</b:YearAccessed>
    <b:MonthAccessed>01</b:MonthAccessed>
    <b:DayAccessed>28</b:DayAccessed>
    <b:URL>http://www.ceec.uh.cu/sites/default/files/Silvia.pdf</b:URL>
    <b:RefOrder>1</b:RefOrder>
  </b:Source>
  <b:Source>
    <b:Tag>LMa02</b:Tag>
    <b:SourceType>InternetSite</b:SourceType>
    <b:Guid>{E1A790C9-1D70-4562-8B05-092B4F319420}</b:Guid>
    <b:Author>
      <b:Author>
        <b:NameList>
          <b:Person>
            <b:Last>Maceiras</b:Last>
            <b:First>L.</b:First>
          </b:Person>
        </b:NameList>
      </b:Author>
    </b:Author>
    <b:Title>UVIGO</b:Title>
    <b:InternetSiteTitle>UVIGO</b:InternetSiteTitle>
    <b:Year>2002</b:Year>
    <b:YearAccessed>2014</b:YearAccessed>
    <b:MonthAccessed>01</b:MonthAccessed>
    <b:DayAccessed>28</b:DayAccessed>
    <b:URL>http://webs.uvigo.es/mpsp/rev02-1/encuestas-02-1.pdf</b:URL>
    <b:RefOrder>2</b:RefOrder>
  </b:Source>
  <b:Source>
    <b:Tag>Ann03</b:Tag>
    <b:SourceType>Book</b:SourceType>
    <b:Guid>{BB74AECE-620D-4CDA-AD6F-2BC2B9DAEFD8}</b:Guid>
    <b:Author>
      <b:Author>
        <b:NameList>
          <b:Person>
            <b:Last>Bruce</b:Last>
            <b:First>Anne</b:First>
          </b:Person>
        </b:NameList>
      </b:Author>
    </b:Author>
    <b:Title>Building a high morale workplace</b:Title>
    <b:Year>2003</b:Year>
    <b:City>New York</b:City>
    <b:Publisher> McGraw-Hill</b:Publisher>
    <b:RefOrder>3</b:RefOrder>
  </b:Source>
  <b:Source>
    <b:Tag>Har02</b:Tag>
    <b:SourceType>Book</b:SourceType>
    <b:Guid>{662BE679-7806-4425-9991-F7F9D4ACF0D9}</b:Guid>
    <b:Author>
      <b:Author>
        <b:NameList>
          <b:Person>
            <b:Last>Harvard</b:Last>
          </b:Person>
        </b:NameList>
      </b:Author>
    </b:Author>
    <b:Title>Hiring and Keeping the best people</b:Title>
    <b:Year>2002</b:Year>
    <b:City>Unites States of America </b:City>
    <b:Publisher>Harvard Business Essentials</b:Publisher>
    <b:RefOrder>4</b:RefOrder>
  </b:Source>
  <b:Source>
    <b:Tag>Joa07</b:Tag>
    <b:SourceType>Book</b:SourceType>
    <b:Guid>{9AE60B3B-8E01-49AB-874E-ACF4E0D3561E}</b:Guid>
    <b:Author>
      <b:Author>
        <b:NameList>
          <b:Person>
            <b:Last>Valencia</b:Last>
            <b:First>Joaquín</b:First>
            <b:Middle>Rodríguez</b:Middle>
          </b:Person>
        </b:NameList>
      </b:Author>
    </b:Author>
    <b:Title>Administración moderna del personal</b:Title>
    <b:Year>2007</b:Year>
    <b:City>España </b:City>
    <b:Publisher>Thomson</b:Publisher>
    <b:RefOrder>5</b:RefOrder>
  </b:Source>
  <b:Source>
    <b:Tag>Shi14</b:Tag>
    <b:SourceType>InternetSite</b:SourceType>
    <b:Guid>{F696FB7F-73CE-4ABE-8A7D-A225747F65E0}</b:Guid>
    <b:Title>Slideshare</b:Title>
    <b:Author>
      <b:Author>
        <b:NameList>
          <b:Person>
            <b:Last>Camaran</b:Last>
            <b:First>Shirley</b:First>
          </b:Person>
        </b:NameList>
      </b:Author>
    </b:Author>
    <b:InternetSiteTitle>Slideshare</b:InternetSiteTitle>
    <b:YearAccessed>2014</b:YearAccessed>
    <b:MonthAccessed>01</b:MonthAccessed>
    <b:DayAccessed>29</b:DayAccessed>
    <b:URL>http://www.slideshare.net/scamaran/motivacin-y-liderazgo</b:URL>
    <b:RefOrder>3</b:RefOrder>
  </b:Source>
  <b:Source>
    <b:Tag>DIC14</b:Tag>
    <b:SourceType>InternetSite</b:SourceType>
    <b:Guid>{A435C756-3998-496E-A9C5-CE10A2F19613}</b:Guid>
    <b:Author>
      <b:Author>
        <b:NameList>
          <b:Person>
            <b:Last>DICAMPUS</b:Last>
          </b:Person>
        </b:NameList>
      </b:Author>
    </b:Author>
    <b:Title>Wikos</b:Title>
    <b:InternetSiteTitle>Wikos</b:InternetSiteTitle>
    <b:YearAccessed>2014</b:YearAccessed>
    <b:MonthAccessed>01</b:MonthAccessed>
    <b:DayAccessed>29</b:DayAccessed>
    <b:URL>http://www.wikos.es/UserFiles/1/File/Manual_Motivacion.pdf</b:URL>
    <b:RefOrder>4</b:RefOrder>
  </b:Source>
  <b:Source>
    <b:Tag>Mar07</b:Tag>
    <b:SourceType>Book</b:SourceType>
    <b:Guid>{AD3FAC34-2CBD-4060-A24F-AB53B11DBCFC}</b:Guid>
    <b:Author>
      <b:Author>
        <b:NameList>
          <b:Person>
            <b:Last>Estallo</b:Last>
            <b:First>María</b:First>
            <b:Middle>de Los Ángeles Gil</b:Middle>
          </b:Person>
        </b:NameList>
      </b:Author>
    </b:Author>
    <b:Title>Cómo crear y hacer funcionar una empresa</b:Title>
    <b:Year>2007</b:Year>
    <b:City>Madrid</b:City>
    <b:Publisher>ESIC</b:Publisher>
    <b:RefOrder>2</b:RefOrder>
  </b:Source>
  <b:Source>
    <b:Tag>Jua03</b:Tag>
    <b:SourceType>Book</b:SourceType>
    <b:Guid>{FE54F06E-38E4-4D04-8A87-2538B027DCB2}</b:Guid>
    <b:Title>Liderazgo de equipos con entusiasmo estratégico</b:Title>
    <b:Year>2003</b:Year>
    <b:Author>
      <b:Author>
        <b:NameList>
          <b:Person>
            <b:Last>Malaret</b:Last>
            <b:First>Juan</b:First>
          </b:Person>
        </b:NameList>
      </b:Author>
    </b:Author>
    <b:City>Madrid</b:City>
    <b:Publisher>Ediciones Díaz de Santos</b:Publisher>
    <b:RefOrder>1</b:RefOrder>
  </b:Source>
  <b:Source>
    <b:Tag>Rod06</b:Tag>
    <b:SourceType>Book</b:SourceType>
    <b:Guid>{27604217-3782-411C-AC7A-037B76CD6140}</b:Guid>
    <b:Author>
      <b:Author>
        <b:NameList>
          <b:Person>
            <b:Last>Luis</b:Last>
            <b:First>Rodrigo</b:First>
            <b:Middle>Vázquez</b:Middle>
          </b:Person>
        </b:NameList>
      </b:Author>
    </b:Author>
    <b:Title>Habilidades directivas y técnicas del liderazgo</b:Title>
    <b:Year>2006</b:Year>
    <b:City>Madrid</b:City>
    <b:Publisher>Ideas Propias</b:Publisher>
    <b:RefOrder>8</b:RefOrder>
  </b:Source>
  <b:Source>
    <b:Tag>Mar101</b:Tag>
    <b:SourceType>Book</b:SourceType>
    <b:Guid>{80317BB6-8D4B-494A-8054-C0BC8BE03C8E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en los equipos de trabajo</b:Title>
    <b:Year>2010</b:Year>
    <b:City>Madrid</b:City>
    <b:Publisher>ESIC</b:Publisher>
    <b:RefOrder>9</b:RefOrder>
  </b:Source>
  <b:Source>
    <b:Tag>Mar99</b:Tag>
    <b:SourceType>Book</b:SourceType>
    <b:Guid>{8F537972-38E8-43FB-8B05-9159444510FC}</b:Guid>
    <b:Title>La seleccion del personal </b:Title>
    <b:Year>1999</b:Year>
    <b:Author>
      <b:Author>
        <b:NameList>
          <b:Person>
            <b:Last>López</b:Last>
            <b:First>María</b:First>
            <b:Middle>José Nebot</b:Middle>
          </b:Person>
        </b:NameList>
      </b:Author>
    </b:Author>
    <b:City>España </b:City>
    <b:Publisher>Fundación Confemetal </b:Publisher>
    <b:RefOrder>3</b:RefOrder>
  </b:Source>
  <b:Source>
    <b:Tag>Ger12</b:Tag>
    <b:SourceType>InternetSite</b:SourceType>
    <b:Guid>{CDB933E4-EB46-496C-B516-FA334205B75D}</b:Guid>
    <b:Title>BBVA</b:Title>
    <b:Year>2012</b:Year>
    <b:Author>
      <b:Author>
        <b:NameList>
          <b:Person>
            <b:Last>Udiz</b:Last>
            <b:First>Germán</b:First>
            <b:Middle>R.</b:Middle>
          </b:Person>
        </b:NameList>
      </b:Author>
    </b:Author>
    <b:InternetSiteTitle>BBVA</b:InternetSiteTitle>
    <b:Month>09</b:Month>
    <b:Day>17</b:Day>
    <b:YearAccessed>2014</b:YearAccessed>
    <b:MonthAccessed>02</b:MonthAccessed>
    <b:DayAccessed>01</b:DayAccessed>
    <b:URL>http://www.bbvacontuempresa.es/fondo/gesti%C3%B3n-de-equipos/consejos-para-evaluar-el-desempe%C3%B1o-de-los-empleados</b:URL>
    <b:RefOrder>4</b:RefOrder>
  </b:Source>
  <b:Source>
    <b:Tag>Áng14</b:Tag>
    <b:SourceType>InternetSite</b:SourceType>
    <b:Guid>{E574CBAE-261B-40C0-8B65-542EF6588BC6}</b:Guid>
    <b:Author>
      <b:Author>
        <b:NameList>
          <b:Person>
            <b:Last>Muñoz</b:Last>
            <b:First>Ángel</b:First>
            <b:Middle>Fernández</b:Middle>
          </b:Person>
        </b:NameList>
      </b:Author>
    </b:Author>
    <b:Title>tests-psicotecnicos</b:Title>
    <b:InternetSiteTitle>tests-psicotecnicos</b:InternetSiteTitle>
    <b:YearAccessed>2014</b:YearAccessed>
    <b:MonthAccessed>01</b:MonthAccessed>
    <b:DayAccessed>30</b:DayAccessed>
    <b:URL>www.tests-psicotecnicos.com/tests-aptitudes-perceptivas.html</b:URL>
    <b:RefOrder>5</b:RefOrder>
  </b:Source>
  <b:Source>
    <b:Tag>Víc14</b:Tag>
    <b:SourceType>InternetSite</b:SourceType>
    <b:Guid>{2B739981-002F-426D-9AA5-41CF467AB95F}</b:Guid>
    <b:Author>
      <b:Author>
        <b:NameList>
          <b:Person>
            <b:Last>Bustamante</b:Last>
            <b:First>Víctor</b:First>
            <b:Middle>Caicedo</b:Middle>
          </b:Person>
        </b:NameList>
      </b:Author>
    </b:Author>
    <b:Title>Slideshare</b:Title>
    <b:InternetSiteTitle>Slideshare</b:InternetSiteTitle>
    <b:YearAccessed>2014</b:YearAccessed>
    <b:MonthAccessed>01</b:MonthAccessed>
    <b:DayAccessed>30</b:DayAccessed>
    <b:URL>http://www.slideshare.net/preppie83/proceso-de-reclutamiento-seleccion-y-contratacion-de-personal</b:URL>
    <b:RefOrder>6</b:RefOrder>
  </b:Source>
  <b:Source>
    <b:Tag>Jor14</b:Tag>
    <b:SourceType>InternetSite</b:SourceType>
    <b:Guid>{12EC49E2-5524-44E8-83CF-286222DC3FF8}</b:Guid>
    <b:Author>
      <b:Author>
        <b:NameList>
          <b:Person>
            <b:Last>Murillo</b:Last>
            <b:First>Jorge</b:First>
            <b:Middle>Luis Hurtado</b:Middle>
          </b:Person>
        </b:NameList>
      </b:Author>
    </b:Author>
    <b:Title>Humansmart</b:Title>
    <b:InternetSiteTitle>Humansmart</b:InternetSiteTitle>
    <b:YearAccessed>2014</b:YearAccessed>
    <b:MonthAccessed>01</b:MonthAccessed>
    <b:DayAccessed>31</b:DayAccessed>
    <b:URL>http://humansmart.com.mx/1024671_7-pruebas-psicometricas-para-la-seleccion-de-personal-.html</b:URL>
    <b:RefOrder>7</b:RefOrder>
  </b:Source>
  <b:Source>
    <b:Tag>Alf04</b:Tag>
    <b:SourceType>Book</b:SourceType>
    <b:Guid>{4E6B94F5-861C-4A1B-BE03-2508E5BE6359}</b:Guid>
    <b:Author>
      <b:Author>
        <b:NameList>
          <b:Person>
            <b:Last>Aguilar</b:Last>
            <b:First>Alfonso</b:First>
            <b:Middle>Siliceo</b:Middle>
          </b:Person>
        </b:NameList>
      </b:Author>
    </b:Author>
    <b:Title>Capacitación y desarrollo del personal</b:Title>
    <b:Year>2004</b:Year>
    <b:City>México</b:City>
    <b:Publisher>Limusa</b:Publisher>
    <b:RefOrder>1</b:RefOrder>
  </b:Source>
  <b:Source>
    <b:Tag>Joh04</b:Tag>
    <b:SourceType>Book</b:SourceType>
    <b:Guid>{12CA0914-66E2-4334-A7D4-71F78ECA561F}</b:Guid>
    <b:Author>
      <b:Author>
        <b:NameList>
          <b:Person>
            <b:Last>Maxwell</b:Last>
            <b:First>John</b:First>
          </b:Person>
        </b:NameList>
      </b:Author>
    </b:Author>
    <b:Title>Capacitación</b:Title>
    <b:Year>2004</b:Year>
    <b:Publisher>Caribe Nelson</b:Publisher>
    <b:City>Tennessee</b:City>
    <b:RefOrder>2</b:RefOrder>
  </b:Source>
</b:Sources>
</file>

<file path=customXml/itemProps1.xml><?xml version="1.0" encoding="utf-8"?>
<ds:datastoreItem xmlns:ds="http://schemas.openxmlformats.org/officeDocument/2006/customXml" ds:itemID="{A5EB12FA-9338-4D83-BCED-21C36B7E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4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8</cp:revision>
  <dcterms:created xsi:type="dcterms:W3CDTF">2014-04-09T08:07:00Z</dcterms:created>
  <dcterms:modified xsi:type="dcterms:W3CDTF">2023-12-20T19:19:00Z</dcterms:modified>
</cp:coreProperties>
</file>